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A3" w:rsidRPr="00073679" w:rsidRDefault="00016DA3" w:rsidP="00016DA3">
      <w:pPr>
        <w:pStyle w:val="Nagwek2"/>
        <w:jc w:val="center"/>
        <w:rPr>
          <w:rFonts w:asciiTheme="minorHAnsi" w:hAnsiTheme="minorHAnsi"/>
          <w:b/>
          <w:sz w:val="40"/>
          <w:szCs w:val="36"/>
        </w:rPr>
      </w:pPr>
      <w:r w:rsidRPr="00073679">
        <w:rPr>
          <w:rFonts w:asciiTheme="minorHAnsi" w:hAnsiTheme="minorHAnsi"/>
          <w:b/>
          <w:sz w:val="40"/>
          <w:szCs w:val="36"/>
        </w:rPr>
        <w:t>REGULAMIN</w:t>
      </w:r>
    </w:p>
    <w:p w:rsidR="00BB698A" w:rsidRDefault="005C5860" w:rsidP="00016DA3">
      <w:pPr>
        <w:pStyle w:val="Nagwek2"/>
        <w:jc w:val="center"/>
        <w:rPr>
          <w:rFonts w:asciiTheme="minorHAnsi" w:hAnsiTheme="minorHAnsi"/>
          <w:b/>
          <w:sz w:val="40"/>
          <w:szCs w:val="36"/>
        </w:rPr>
      </w:pPr>
      <w:r>
        <w:rPr>
          <w:rFonts w:asciiTheme="minorHAnsi" w:hAnsiTheme="minorHAnsi"/>
          <w:b/>
          <w:sz w:val="40"/>
          <w:szCs w:val="36"/>
        </w:rPr>
        <w:t>Powiatowego</w:t>
      </w:r>
      <w:r w:rsidR="00016DA3" w:rsidRPr="00073679">
        <w:rPr>
          <w:rFonts w:asciiTheme="minorHAnsi" w:hAnsiTheme="minorHAnsi"/>
          <w:b/>
          <w:sz w:val="40"/>
          <w:szCs w:val="36"/>
        </w:rPr>
        <w:t xml:space="preserve"> Konkursu </w:t>
      </w:r>
      <w:r>
        <w:rPr>
          <w:rFonts w:asciiTheme="minorHAnsi" w:hAnsiTheme="minorHAnsi"/>
          <w:b/>
          <w:sz w:val="40"/>
          <w:szCs w:val="36"/>
        </w:rPr>
        <w:t xml:space="preserve">Wokalnego </w:t>
      </w:r>
    </w:p>
    <w:p w:rsidR="00016DA3" w:rsidRPr="002363D7" w:rsidRDefault="00BB698A" w:rsidP="00016DA3">
      <w:pPr>
        <w:pStyle w:val="Nagwek2"/>
        <w:jc w:val="center"/>
        <w:rPr>
          <w:rFonts w:ascii="Segoe Print" w:hAnsi="Segoe Print"/>
          <w:b/>
          <w:sz w:val="40"/>
          <w:szCs w:val="36"/>
        </w:rPr>
      </w:pPr>
      <w:r>
        <w:rPr>
          <w:rFonts w:asciiTheme="minorHAnsi" w:hAnsiTheme="minorHAnsi"/>
          <w:b/>
          <w:sz w:val="40"/>
          <w:szCs w:val="36"/>
        </w:rPr>
        <w:t xml:space="preserve"> </w:t>
      </w:r>
      <w:r w:rsidR="002363D7">
        <w:rPr>
          <w:rFonts w:ascii="Segoe Print" w:hAnsi="Segoe Print"/>
          <w:b/>
          <w:i/>
          <w:color w:val="FF0000"/>
          <w:sz w:val="32"/>
          <w:szCs w:val="32"/>
        </w:rPr>
        <w:t>”Głos Ziemi Cieszyńskiej”</w:t>
      </w:r>
    </w:p>
    <w:p w:rsidR="00016DA3" w:rsidRPr="00073679" w:rsidRDefault="00016DA3" w:rsidP="00016DA3">
      <w:pPr>
        <w:rPr>
          <w:sz w:val="28"/>
        </w:rPr>
      </w:pPr>
    </w:p>
    <w:p w:rsidR="00016DA3" w:rsidRPr="00073679" w:rsidRDefault="00016DA3" w:rsidP="00016DA3">
      <w:pPr>
        <w:pStyle w:val="Nagwek3"/>
        <w:jc w:val="both"/>
        <w:rPr>
          <w:rFonts w:asciiTheme="minorHAnsi" w:hAnsiTheme="minorHAnsi"/>
          <w:szCs w:val="28"/>
          <w:u w:val="single"/>
        </w:rPr>
      </w:pPr>
      <w:r w:rsidRPr="00073679">
        <w:rPr>
          <w:rFonts w:asciiTheme="minorHAnsi" w:hAnsiTheme="minorHAnsi"/>
          <w:sz w:val="24"/>
          <w:u w:val="single"/>
        </w:rPr>
        <w:t>1</w:t>
      </w:r>
      <w:r w:rsidRPr="00073679">
        <w:rPr>
          <w:rFonts w:asciiTheme="minorHAnsi" w:hAnsiTheme="minorHAnsi"/>
          <w:szCs w:val="28"/>
          <w:u w:val="single"/>
        </w:rPr>
        <w:t>. Organizator imprezy:</w:t>
      </w:r>
    </w:p>
    <w:p w:rsidR="00096D0F" w:rsidRDefault="00016DA3" w:rsidP="00096D0F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F62D03">
        <w:rPr>
          <w:sz w:val="28"/>
          <w:szCs w:val="28"/>
        </w:rPr>
        <w:t>Miejski Dom Kultury „Prażakówka” w Ustroniu, ul. Ignacego Daszyńskiego 28</w:t>
      </w:r>
      <w:r w:rsidR="00C6508E">
        <w:rPr>
          <w:sz w:val="28"/>
          <w:szCs w:val="28"/>
        </w:rPr>
        <w:t xml:space="preserve">, </w:t>
      </w:r>
    </w:p>
    <w:p w:rsidR="00DA2324" w:rsidRPr="00096D0F" w:rsidRDefault="00C6508E" w:rsidP="00096D0F">
      <w:pPr>
        <w:pStyle w:val="Akapitzlist"/>
        <w:ind w:left="780"/>
        <w:jc w:val="both"/>
        <w:rPr>
          <w:sz w:val="28"/>
          <w:szCs w:val="28"/>
          <w:lang w:val="en-US"/>
        </w:rPr>
      </w:pPr>
      <w:r w:rsidRPr="00096D0F">
        <w:rPr>
          <w:sz w:val="28"/>
          <w:szCs w:val="28"/>
          <w:lang w:val="en-US"/>
        </w:rPr>
        <w:t xml:space="preserve">tel. </w:t>
      </w:r>
      <w:r w:rsidR="00DA2324" w:rsidRPr="002A668B">
        <w:rPr>
          <w:color w:val="FF0000"/>
          <w:sz w:val="28"/>
          <w:szCs w:val="28"/>
          <w:lang w:val="en-US"/>
        </w:rPr>
        <w:t xml:space="preserve">33 854 </w:t>
      </w:r>
      <w:r w:rsidR="007B6A62" w:rsidRPr="002A668B">
        <w:rPr>
          <w:color w:val="FF0000"/>
          <w:sz w:val="28"/>
          <w:szCs w:val="28"/>
          <w:lang w:val="en-US"/>
        </w:rPr>
        <w:t>29 06</w:t>
      </w:r>
      <w:r w:rsidR="007B6A62" w:rsidRPr="00096D0F">
        <w:rPr>
          <w:sz w:val="28"/>
          <w:szCs w:val="28"/>
          <w:lang w:val="en-US"/>
        </w:rPr>
        <w:t xml:space="preserve">, adres e-mail: </w:t>
      </w:r>
      <w:r w:rsidR="007B6A62" w:rsidRPr="002A668B">
        <w:rPr>
          <w:color w:val="FF0000"/>
          <w:sz w:val="28"/>
          <w:szCs w:val="28"/>
          <w:lang w:val="en-US"/>
        </w:rPr>
        <w:t>mdk@ustron.pl</w:t>
      </w:r>
    </w:p>
    <w:p w:rsidR="003B140D" w:rsidRDefault="00016DA3" w:rsidP="00016DA3">
      <w:pPr>
        <w:jc w:val="both"/>
        <w:rPr>
          <w:sz w:val="28"/>
          <w:szCs w:val="28"/>
          <w:u w:val="single"/>
        </w:rPr>
      </w:pPr>
      <w:r w:rsidRPr="00073679">
        <w:rPr>
          <w:b/>
          <w:bCs/>
          <w:sz w:val="28"/>
          <w:szCs w:val="28"/>
          <w:u w:val="single"/>
        </w:rPr>
        <w:t xml:space="preserve">2.  </w:t>
      </w:r>
      <w:r w:rsidR="003B140D">
        <w:rPr>
          <w:b/>
          <w:bCs/>
          <w:sz w:val="28"/>
          <w:szCs w:val="28"/>
          <w:u w:val="single"/>
        </w:rPr>
        <w:t>Patronat sprawują</w:t>
      </w:r>
      <w:r w:rsidRPr="00073679">
        <w:rPr>
          <w:sz w:val="28"/>
          <w:szCs w:val="28"/>
          <w:u w:val="single"/>
        </w:rPr>
        <w:t>:</w:t>
      </w:r>
    </w:p>
    <w:p w:rsidR="003B140D" w:rsidRPr="003B140D" w:rsidRDefault="004C6D65" w:rsidP="003B140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3B140D" w:rsidRPr="003B140D">
        <w:rPr>
          <w:sz w:val="28"/>
          <w:szCs w:val="28"/>
        </w:rPr>
        <w:t>Głos Ziemi Cieszyńskiej</w:t>
      </w:r>
      <w:r>
        <w:rPr>
          <w:sz w:val="28"/>
          <w:szCs w:val="28"/>
        </w:rPr>
        <w:t>”</w:t>
      </w:r>
    </w:p>
    <w:p w:rsidR="003B140D" w:rsidRPr="003B140D" w:rsidRDefault="003B140D" w:rsidP="003B140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3B140D">
        <w:rPr>
          <w:sz w:val="28"/>
          <w:szCs w:val="28"/>
        </w:rPr>
        <w:t>Starosta Powiatu Cieszyńskiego</w:t>
      </w:r>
      <w:r w:rsidR="00A71BEB">
        <w:rPr>
          <w:sz w:val="28"/>
          <w:szCs w:val="28"/>
        </w:rPr>
        <w:t xml:space="preserve"> </w:t>
      </w:r>
      <w:r w:rsidR="00DA2324">
        <w:rPr>
          <w:sz w:val="28"/>
          <w:szCs w:val="28"/>
        </w:rPr>
        <w:t>-  Mieczysław Szczurek</w:t>
      </w:r>
    </w:p>
    <w:p w:rsidR="003B140D" w:rsidRPr="003B140D" w:rsidRDefault="003B140D" w:rsidP="003B140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3B140D">
        <w:rPr>
          <w:sz w:val="28"/>
          <w:szCs w:val="28"/>
        </w:rPr>
        <w:t xml:space="preserve">Burmistrz Miasta Ustroń </w:t>
      </w:r>
      <w:r w:rsidR="00DA2324">
        <w:rPr>
          <w:sz w:val="28"/>
          <w:szCs w:val="28"/>
        </w:rPr>
        <w:t>- Przemysław Korcz</w:t>
      </w:r>
    </w:p>
    <w:p w:rsidR="00261B53" w:rsidRPr="00261B53" w:rsidRDefault="003B140D" w:rsidP="00016DA3">
      <w:pPr>
        <w:jc w:val="both"/>
        <w:rPr>
          <w:b/>
          <w:bCs/>
          <w:sz w:val="28"/>
          <w:szCs w:val="28"/>
          <w:u w:val="single"/>
        </w:rPr>
      </w:pPr>
      <w:r w:rsidRPr="00073679">
        <w:rPr>
          <w:b/>
          <w:bCs/>
          <w:sz w:val="28"/>
          <w:szCs w:val="28"/>
          <w:u w:val="single"/>
        </w:rPr>
        <w:t xml:space="preserve">3. </w:t>
      </w:r>
      <w:r>
        <w:rPr>
          <w:b/>
          <w:bCs/>
          <w:sz w:val="28"/>
          <w:szCs w:val="28"/>
          <w:u w:val="single"/>
        </w:rPr>
        <w:t>Cel</w:t>
      </w:r>
      <w:r w:rsidR="00C150E1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 konkursu: </w:t>
      </w:r>
    </w:p>
    <w:p w:rsidR="00016DA3" w:rsidRDefault="00896A6B" w:rsidP="00016DA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5C5860">
        <w:rPr>
          <w:sz w:val="28"/>
          <w:szCs w:val="28"/>
        </w:rPr>
        <w:t>ropagowanie twórczości muzycznej</w:t>
      </w:r>
      <w:r w:rsidR="007B6462">
        <w:rPr>
          <w:sz w:val="28"/>
          <w:szCs w:val="28"/>
        </w:rPr>
        <w:t xml:space="preserve"> </w:t>
      </w:r>
    </w:p>
    <w:p w:rsidR="00261B53" w:rsidRDefault="00896A6B" w:rsidP="00016DA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61B53">
        <w:rPr>
          <w:sz w:val="28"/>
          <w:szCs w:val="28"/>
        </w:rPr>
        <w:t>rezentacja umiejętności wokalnych</w:t>
      </w:r>
    </w:p>
    <w:p w:rsidR="005C5860" w:rsidRDefault="00896A6B" w:rsidP="00016DA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5C5860">
        <w:rPr>
          <w:sz w:val="28"/>
          <w:szCs w:val="28"/>
        </w:rPr>
        <w:t xml:space="preserve">ozwijanie wrażliwości muzycznej mieszkańców regionu </w:t>
      </w:r>
      <w:r w:rsidR="00261B53">
        <w:rPr>
          <w:sz w:val="28"/>
          <w:szCs w:val="28"/>
        </w:rPr>
        <w:t>cieszyńskiego</w:t>
      </w:r>
    </w:p>
    <w:p w:rsidR="005C5860" w:rsidRDefault="00896A6B" w:rsidP="005C586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5C5860">
        <w:rPr>
          <w:sz w:val="28"/>
          <w:szCs w:val="28"/>
        </w:rPr>
        <w:t>nspiracja do poszukiwań nowych form interpretacji muzycznej</w:t>
      </w:r>
    </w:p>
    <w:p w:rsidR="005C5860" w:rsidRPr="005C5860" w:rsidRDefault="00896A6B" w:rsidP="005C586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3B140D">
        <w:rPr>
          <w:sz w:val="28"/>
          <w:szCs w:val="28"/>
        </w:rPr>
        <w:t xml:space="preserve">spieranie </w:t>
      </w:r>
      <w:r w:rsidR="00261B53">
        <w:rPr>
          <w:sz w:val="28"/>
          <w:szCs w:val="28"/>
        </w:rPr>
        <w:t xml:space="preserve">i promowanie </w:t>
      </w:r>
      <w:r w:rsidR="003B140D">
        <w:rPr>
          <w:sz w:val="28"/>
          <w:szCs w:val="28"/>
        </w:rPr>
        <w:t>osób utalentowanych muzycznie</w:t>
      </w:r>
    </w:p>
    <w:p w:rsidR="00016DA3" w:rsidRDefault="00411A2C" w:rsidP="00016DA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4</w:t>
      </w:r>
      <w:r w:rsidR="00016DA3" w:rsidRPr="00073679">
        <w:rPr>
          <w:b/>
          <w:bCs/>
          <w:sz w:val="28"/>
          <w:szCs w:val="28"/>
          <w:u w:val="single"/>
        </w:rPr>
        <w:t xml:space="preserve">. </w:t>
      </w:r>
      <w:r w:rsidR="003B140D">
        <w:rPr>
          <w:b/>
          <w:bCs/>
          <w:sz w:val="28"/>
          <w:szCs w:val="28"/>
          <w:u w:val="single"/>
        </w:rPr>
        <w:t>Warunki uczestnictwa</w:t>
      </w:r>
      <w:r w:rsidR="00016DA3" w:rsidRPr="00073679">
        <w:rPr>
          <w:b/>
          <w:bCs/>
          <w:sz w:val="28"/>
          <w:szCs w:val="28"/>
          <w:u w:val="single"/>
        </w:rPr>
        <w:t>:</w:t>
      </w:r>
    </w:p>
    <w:p w:rsidR="008A65A8" w:rsidRPr="008A65A8" w:rsidRDefault="008A65A8" w:rsidP="008A65A8">
      <w:pPr>
        <w:pStyle w:val="Akapitzlist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8A65A8">
        <w:rPr>
          <w:bCs/>
          <w:sz w:val="28"/>
          <w:szCs w:val="28"/>
        </w:rPr>
        <w:t>Uczestnikami mogą być tylko i wyłącznie solistki i soliści zamieszkali na terenie powiatu cieszyńskiego</w:t>
      </w:r>
      <w:r w:rsidR="004C6D65">
        <w:rPr>
          <w:bCs/>
          <w:sz w:val="28"/>
          <w:szCs w:val="28"/>
        </w:rPr>
        <w:t>.</w:t>
      </w:r>
    </w:p>
    <w:p w:rsidR="000B3578" w:rsidRDefault="00896A6B" w:rsidP="0061364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3B140D">
        <w:rPr>
          <w:sz w:val="28"/>
          <w:szCs w:val="28"/>
        </w:rPr>
        <w:t xml:space="preserve">ażdy </w:t>
      </w:r>
      <w:r>
        <w:rPr>
          <w:sz w:val="28"/>
          <w:szCs w:val="28"/>
        </w:rPr>
        <w:t>uczestnik zobowiązany jest do wykonania jednej piosenki w języku polskim. Dobór repertuaru</w:t>
      </w:r>
      <w:r w:rsidR="00613640">
        <w:rPr>
          <w:sz w:val="28"/>
          <w:szCs w:val="28"/>
        </w:rPr>
        <w:t xml:space="preserve"> jest dowolny</w:t>
      </w:r>
      <w:r w:rsidR="00613640">
        <w:t xml:space="preserve"> </w:t>
      </w:r>
      <w:r w:rsidR="00613640" w:rsidRPr="00613640">
        <w:rPr>
          <w:sz w:val="28"/>
          <w:szCs w:val="28"/>
        </w:rPr>
        <w:t>(piosenki dla dzieci, kabaretowe, poetyckie, rockowe, pop, melodie tradycyjne itp</w:t>
      </w:r>
      <w:r w:rsidR="00F55610">
        <w:rPr>
          <w:sz w:val="28"/>
          <w:szCs w:val="28"/>
        </w:rPr>
        <w:t>.)</w:t>
      </w:r>
      <w:r w:rsidR="004C6D65">
        <w:rPr>
          <w:sz w:val="28"/>
          <w:szCs w:val="28"/>
        </w:rPr>
        <w:t>.</w:t>
      </w:r>
      <w:r w:rsidR="00613640" w:rsidRPr="00613640">
        <w:rPr>
          <w:sz w:val="28"/>
          <w:szCs w:val="28"/>
        </w:rPr>
        <w:t xml:space="preserve"> </w:t>
      </w:r>
    </w:p>
    <w:p w:rsidR="000B3578" w:rsidRDefault="00613640" w:rsidP="0061364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613640">
        <w:rPr>
          <w:sz w:val="28"/>
          <w:szCs w:val="28"/>
        </w:rPr>
        <w:t xml:space="preserve">Uczestnicy mogą śpiewać z akompaniamentem własnym, osobą akompaniującą lub </w:t>
      </w:r>
    </w:p>
    <w:p w:rsidR="00613640" w:rsidRPr="00613640" w:rsidRDefault="00613640" w:rsidP="000B3578">
      <w:pPr>
        <w:pStyle w:val="Akapitzlist"/>
        <w:jc w:val="both"/>
        <w:rPr>
          <w:sz w:val="28"/>
          <w:szCs w:val="28"/>
        </w:rPr>
      </w:pPr>
      <w:r w:rsidRPr="00613640">
        <w:rPr>
          <w:sz w:val="28"/>
          <w:szCs w:val="28"/>
        </w:rPr>
        <w:t xml:space="preserve">z podkładem muzycznym z płyty </w:t>
      </w:r>
      <w:r w:rsidR="000B3578">
        <w:rPr>
          <w:sz w:val="28"/>
          <w:szCs w:val="28"/>
        </w:rPr>
        <w:t>CD</w:t>
      </w:r>
      <w:r w:rsidR="00C379F6">
        <w:rPr>
          <w:sz w:val="28"/>
          <w:szCs w:val="28"/>
        </w:rPr>
        <w:t>/pendrive'a</w:t>
      </w:r>
      <w:r w:rsidR="002E3531">
        <w:rPr>
          <w:sz w:val="28"/>
          <w:szCs w:val="28"/>
        </w:rPr>
        <w:t>/</w:t>
      </w:r>
      <w:r w:rsidR="000B3578">
        <w:rPr>
          <w:sz w:val="28"/>
          <w:szCs w:val="28"/>
        </w:rPr>
        <w:t xml:space="preserve"> </w:t>
      </w:r>
      <w:r w:rsidR="00F55610">
        <w:rPr>
          <w:sz w:val="28"/>
          <w:szCs w:val="28"/>
        </w:rPr>
        <w:t>oraz a'capella</w:t>
      </w:r>
      <w:r w:rsidR="004C6D65">
        <w:rPr>
          <w:sz w:val="28"/>
          <w:szCs w:val="28"/>
        </w:rPr>
        <w:t>.</w:t>
      </w:r>
    </w:p>
    <w:p w:rsidR="00F02790" w:rsidRPr="00653E32" w:rsidRDefault="003B140D" w:rsidP="00F0279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</w:t>
      </w:r>
      <w:r w:rsidR="000B3578">
        <w:rPr>
          <w:sz w:val="28"/>
          <w:szCs w:val="28"/>
        </w:rPr>
        <w:t>ureaci zostaną wyłonieni</w:t>
      </w:r>
      <w:r w:rsidR="004C6D65">
        <w:rPr>
          <w:sz w:val="28"/>
          <w:szCs w:val="28"/>
        </w:rPr>
        <w:t xml:space="preserve"> przez specjalnie powołane Jury.</w:t>
      </w:r>
    </w:p>
    <w:p w:rsidR="003B140D" w:rsidRPr="00D646CC" w:rsidRDefault="00D646CC" w:rsidP="00D646CC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 </w:t>
      </w:r>
      <w:r w:rsidR="000B3578" w:rsidRPr="00D646CC">
        <w:rPr>
          <w:b/>
          <w:sz w:val="28"/>
          <w:szCs w:val="28"/>
          <w:u w:val="single"/>
        </w:rPr>
        <w:t>Uczestnicy/</w:t>
      </w:r>
      <w:r w:rsidR="003B140D" w:rsidRPr="00D646CC">
        <w:rPr>
          <w:b/>
          <w:sz w:val="28"/>
          <w:szCs w:val="28"/>
          <w:u w:val="single"/>
        </w:rPr>
        <w:t xml:space="preserve">Kategorie wiekowe: </w:t>
      </w:r>
    </w:p>
    <w:p w:rsidR="00A7400E" w:rsidRDefault="000B3578" w:rsidP="00D646CC">
      <w:pPr>
        <w:ind w:left="360"/>
        <w:jc w:val="both"/>
        <w:rPr>
          <w:sz w:val="28"/>
          <w:szCs w:val="28"/>
        </w:rPr>
      </w:pPr>
      <w:r w:rsidRPr="00D646CC">
        <w:rPr>
          <w:sz w:val="28"/>
          <w:szCs w:val="28"/>
        </w:rPr>
        <w:t>Adresatami konkursu są dzieci, młodzież oraz dorośli w nast</w:t>
      </w:r>
      <w:r w:rsidR="00D646CC">
        <w:rPr>
          <w:sz w:val="28"/>
          <w:szCs w:val="28"/>
        </w:rPr>
        <w:t>ępujących kategoriach wiekowych:</w:t>
      </w:r>
    </w:p>
    <w:p w:rsidR="006C0B51" w:rsidRDefault="006C0B51" w:rsidP="00D646CC">
      <w:pPr>
        <w:ind w:left="360"/>
        <w:jc w:val="both"/>
        <w:rPr>
          <w:sz w:val="28"/>
          <w:szCs w:val="28"/>
        </w:rPr>
      </w:pPr>
    </w:p>
    <w:p w:rsidR="006C0B51" w:rsidRDefault="006C0B51" w:rsidP="00D646CC">
      <w:pPr>
        <w:ind w:left="360"/>
        <w:jc w:val="both"/>
        <w:rPr>
          <w:sz w:val="28"/>
          <w:szCs w:val="28"/>
        </w:rPr>
      </w:pPr>
    </w:p>
    <w:p w:rsidR="004A709A" w:rsidRDefault="004A709A" w:rsidP="00D646CC">
      <w:pPr>
        <w:ind w:left="360"/>
        <w:jc w:val="both"/>
        <w:rPr>
          <w:sz w:val="28"/>
          <w:szCs w:val="28"/>
        </w:rPr>
      </w:pPr>
    </w:p>
    <w:p w:rsidR="003B140D" w:rsidRDefault="008C4C3C" w:rsidP="003B140D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ATEGORIA I      </w:t>
      </w:r>
      <w:r w:rsidR="004C6D65">
        <w:rPr>
          <w:sz w:val="28"/>
          <w:szCs w:val="28"/>
        </w:rPr>
        <w:tab/>
      </w:r>
      <w:r w:rsidR="00A7400E">
        <w:rPr>
          <w:sz w:val="28"/>
          <w:szCs w:val="28"/>
        </w:rPr>
        <w:t>3-6</w:t>
      </w:r>
      <w:r w:rsidR="003B140D">
        <w:rPr>
          <w:sz w:val="28"/>
          <w:szCs w:val="28"/>
        </w:rPr>
        <w:t xml:space="preserve"> lat</w:t>
      </w:r>
      <w:r w:rsidR="00A7400E">
        <w:rPr>
          <w:sz w:val="28"/>
          <w:szCs w:val="28"/>
        </w:rPr>
        <w:t xml:space="preserve"> ( przedszkola )</w:t>
      </w:r>
    </w:p>
    <w:p w:rsidR="00A7400E" w:rsidRDefault="00A7400E" w:rsidP="003B140D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TEGORIA II </w:t>
      </w:r>
      <w:r w:rsidR="00F93A00">
        <w:rPr>
          <w:sz w:val="28"/>
          <w:szCs w:val="28"/>
        </w:rPr>
        <w:t xml:space="preserve">    </w:t>
      </w:r>
      <w:r w:rsidR="004C6D65">
        <w:rPr>
          <w:sz w:val="28"/>
          <w:szCs w:val="28"/>
        </w:rPr>
        <w:tab/>
      </w:r>
      <w:r>
        <w:rPr>
          <w:sz w:val="28"/>
          <w:szCs w:val="28"/>
        </w:rPr>
        <w:t>7-10 lat</w:t>
      </w:r>
    </w:p>
    <w:p w:rsidR="003B140D" w:rsidRDefault="00A7400E" w:rsidP="003B140D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EGORIA III</w:t>
      </w:r>
      <w:r w:rsidR="008C4C3C">
        <w:rPr>
          <w:sz w:val="28"/>
          <w:szCs w:val="28"/>
        </w:rPr>
        <w:t xml:space="preserve">    </w:t>
      </w:r>
      <w:r w:rsidR="004C6D65">
        <w:rPr>
          <w:sz w:val="28"/>
          <w:szCs w:val="28"/>
        </w:rPr>
        <w:tab/>
      </w:r>
      <w:r w:rsidR="003B140D">
        <w:rPr>
          <w:sz w:val="28"/>
          <w:szCs w:val="28"/>
        </w:rPr>
        <w:t>11-14 lat</w:t>
      </w:r>
    </w:p>
    <w:p w:rsidR="003B140D" w:rsidRDefault="00A7400E" w:rsidP="003B140D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EGORIA IV</w:t>
      </w:r>
      <w:r w:rsidR="008C4C3C">
        <w:rPr>
          <w:sz w:val="28"/>
          <w:szCs w:val="28"/>
        </w:rPr>
        <w:t xml:space="preserve">   </w:t>
      </w:r>
      <w:r w:rsidR="004C6D65">
        <w:rPr>
          <w:sz w:val="28"/>
          <w:szCs w:val="28"/>
        </w:rPr>
        <w:tab/>
      </w:r>
      <w:r w:rsidR="003B140D">
        <w:rPr>
          <w:sz w:val="28"/>
          <w:szCs w:val="28"/>
        </w:rPr>
        <w:t>15-18 lat</w:t>
      </w:r>
    </w:p>
    <w:p w:rsidR="003B140D" w:rsidRPr="002363D7" w:rsidRDefault="008C4C3C" w:rsidP="002363D7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TEGORIA</w:t>
      </w:r>
      <w:r w:rsidR="00A7400E">
        <w:rPr>
          <w:sz w:val="28"/>
          <w:szCs w:val="28"/>
        </w:rPr>
        <w:t xml:space="preserve"> V </w:t>
      </w:r>
      <w:r w:rsidR="003B140D">
        <w:rPr>
          <w:sz w:val="28"/>
          <w:szCs w:val="28"/>
        </w:rPr>
        <w:t xml:space="preserve"> </w:t>
      </w:r>
      <w:r w:rsidR="004C6D65">
        <w:rPr>
          <w:sz w:val="28"/>
          <w:szCs w:val="28"/>
        </w:rPr>
        <w:tab/>
      </w:r>
      <w:r w:rsidR="003B140D">
        <w:rPr>
          <w:sz w:val="28"/>
          <w:szCs w:val="28"/>
        </w:rPr>
        <w:t>OPEN</w:t>
      </w:r>
      <w:r w:rsidR="000B3578">
        <w:rPr>
          <w:sz w:val="28"/>
          <w:szCs w:val="28"/>
        </w:rPr>
        <w:t xml:space="preserve"> ( dorośli</w:t>
      </w:r>
      <w:r w:rsidR="00631767">
        <w:rPr>
          <w:sz w:val="28"/>
          <w:szCs w:val="28"/>
        </w:rPr>
        <w:t xml:space="preserve"> </w:t>
      </w:r>
      <w:r w:rsidR="000B3578">
        <w:rPr>
          <w:sz w:val="28"/>
          <w:szCs w:val="28"/>
        </w:rPr>
        <w:t>)</w:t>
      </w:r>
    </w:p>
    <w:p w:rsidR="00016DA3" w:rsidRPr="002363D7" w:rsidRDefault="00F74EF4" w:rsidP="002363D7">
      <w:pPr>
        <w:jc w:val="both"/>
        <w:rPr>
          <w:sz w:val="28"/>
          <w:szCs w:val="28"/>
        </w:rPr>
      </w:pPr>
      <w:r w:rsidRPr="003D11C2">
        <w:rPr>
          <w:bCs/>
          <w:sz w:val="28"/>
          <w:szCs w:val="28"/>
        </w:rPr>
        <w:t xml:space="preserve">Do dnia </w:t>
      </w:r>
      <w:r w:rsidR="00DB7800">
        <w:rPr>
          <w:b/>
          <w:bCs/>
          <w:color w:val="FF0000"/>
          <w:sz w:val="28"/>
          <w:szCs w:val="28"/>
        </w:rPr>
        <w:t>28</w:t>
      </w:r>
      <w:r w:rsidR="008D54F7" w:rsidRPr="003D11C2">
        <w:rPr>
          <w:b/>
          <w:bCs/>
          <w:color w:val="FF0000"/>
          <w:sz w:val="28"/>
          <w:szCs w:val="28"/>
        </w:rPr>
        <w:t xml:space="preserve"> maja</w:t>
      </w:r>
      <w:r w:rsidR="009A636A" w:rsidRPr="003D11C2">
        <w:rPr>
          <w:b/>
          <w:bCs/>
          <w:color w:val="FF0000"/>
          <w:sz w:val="28"/>
          <w:szCs w:val="28"/>
        </w:rPr>
        <w:t xml:space="preserve"> br.</w:t>
      </w:r>
      <w:r w:rsidR="008D54F7" w:rsidRPr="003D11C2">
        <w:rPr>
          <w:bCs/>
          <w:sz w:val="28"/>
          <w:szCs w:val="28"/>
        </w:rPr>
        <w:t xml:space="preserve"> </w:t>
      </w:r>
      <w:r w:rsidRPr="003D11C2">
        <w:rPr>
          <w:bCs/>
          <w:sz w:val="28"/>
          <w:szCs w:val="28"/>
        </w:rPr>
        <w:t>należy złożyć w Miejskim</w:t>
      </w:r>
      <w:r w:rsidR="00EE2C9D" w:rsidRPr="003D11C2">
        <w:rPr>
          <w:bCs/>
          <w:sz w:val="28"/>
          <w:szCs w:val="28"/>
        </w:rPr>
        <w:t xml:space="preserve"> Domu Kultury "Prażakówka" </w:t>
      </w:r>
      <w:r w:rsidR="003B44E8" w:rsidRPr="002363D7">
        <w:rPr>
          <w:bCs/>
          <w:sz w:val="28"/>
          <w:szCs w:val="28"/>
        </w:rPr>
        <w:t>(</w:t>
      </w:r>
      <w:r w:rsidR="00EE2C9D" w:rsidRPr="002363D7">
        <w:rPr>
          <w:bCs/>
          <w:sz w:val="28"/>
          <w:szCs w:val="28"/>
        </w:rPr>
        <w:t>sekretariat 8.00-16.00)</w:t>
      </w:r>
      <w:r w:rsidR="00016DA3" w:rsidRPr="002363D7">
        <w:rPr>
          <w:bCs/>
          <w:sz w:val="28"/>
          <w:szCs w:val="28"/>
        </w:rPr>
        <w:t xml:space="preserve"> lub wysłać </w:t>
      </w:r>
      <w:r w:rsidR="00EE2C9D" w:rsidRPr="002363D7">
        <w:rPr>
          <w:bCs/>
          <w:sz w:val="28"/>
          <w:szCs w:val="28"/>
        </w:rPr>
        <w:t xml:space="preserve">na </w:t>
      </w:r>
      <w:r w:rsidR="00EE2C9D" w:rsidRPr="002363D7">
        <w:rPr>
          <w:bCs/>
          <w:color w:val="0D0D0D" w:themeColor="text1" w:themeTint="F2"/>
          <w:sz w:val="28"/>
          <w:szCs w:val="28"/>
        </w:rPr>
        <w:t>adres</w:t>
      </w:r>
      <w:r w:rsidR="00EE2C9D" w:rsidRPr="002363D7">
        <w:rPr>
          <w:bCs/>
          <w:color w:val="FF0000"/>
          <w:sz w:val="28"/>
          <w:szCs w:val="28"/>
        </w:rPr>
        <w:t xml:space="preserve"> mdk@ustron.pl</w:t>
      </w:r>
      <w:r w:rsidR="00EE2C9D" w:rsidRPr="002363D7">
        <w:rPr>
          <w:bCs/>
          <w:sz w:val="28"/>
          <w:szCs w:val="28"/>
        </w:rPr>
        <w:t xml:space="preserve"> </w:t>
      </w:r>
      <w:r w:rsidR="004C6D65" w:rsidRPr="002363D7">
        <w:rPr>
          <w:bCs/>
          <w:sz w:val="28"/>
          <w:szCs w:val="28"/>
        </w:rPr>
        <w:t>następujące załączniki</w:t>
      </w:r>
      <w:r w:rsidR="00016DA3" w:rsidRPr="002363D7">
        <w:rPr>
          <w:bCs/>
          <w:sz w:val="28"/>
          <w:szCs w:val="28"/>
        </w:rPr>
        <w:t xml:space="preserve">: </w:t>
      </w:r>
    </w:p>
    <w:p w:rsidR="004C4E06" w:rsidRDefault="005A7D7A" w:rsidP="004C4E06">
      <w:pPr>
        <w:pStyle w:val="Akapitzlist"/>
        <w:ind w:left="212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)</w:t>
      </w:r>
      <w:r w:rsidR="00016DA3" w:rsidRPr="00AE1697">
        <w:rPr>
          <w:bCs/>
          <w:sz w:val="28"/>
          <w:szCs w:val="28"/>
        </w:rPr>
        <w:t>kartę zgłoszenia</w:t>
      </w:r>
      <w:r w:rsidR="004C4E06">
        <w:rPr>
          <w:bCs/>
          <w:sz w:val="28"/>
          <w:szCs w:val="28"/>
        </w:rPr>
        <w:t xml:space="preserve"> </w:t>
      </w:r>
      <w:r w:rsidR="003B44E8">
        <w:rPr>
          <w:bCs/>
          <w:i/>
          <w:sz w:val="28"/>
          <w:szCs w:val="28"/>
        </w:rPr>
        <w:t>(załącznik nr 1</w:t>
      </w:r>
      <w:r w:rsidR="004C4E06">
        <w:rPr>
          <w:bCs/>
          <w:i/>
          <w:sz w:val="28"/>
          <w:szCs w:val="28"/>
        </w:rPr>
        <w:t>)</w:t>
      </w:r>
      <w:r w:rsidR="004C6D65">
        <w:rPr>
          <w:bCs/>
          <w:i/>
          <w:sz w:val="28"/>
          <w:szCs w:val="28"/>
        </w:rPr>
        <w:t>,</w:t>
      </w:r>
    </w:p>
    <w:p w:rsidR="00EE176E" w:rsidRDefault="00EE176E" w:rsidP="004C4E06">
      <w:pPr>
        <w:pStyle w:val="Akapitzlist"/>
        <w:ind w:left="212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)</w:t>
      </w:r>
      <w:r w:rsidRPr="00EE176E">
        <w:rPr>
          <w:bCs/>
          <w:sz w:val="28"/>
          <w:szCs w:val="28"/>
        </w:rPr>
        <w:t xml:space="preserve">oświadczenie </w:t>
      </w:r>
      <w:r w:rsidR="003B44E8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>załącznik nr 2)</w:t>
      </w:r>
      <w:r w:rsidR="004C6D65">
        <w:rPr>
          <w:bCs/>
          <w:i/>
          <w:sz w:val="28"/>
          <w:szCs w:val="28"/>
        </w:rPr>
        <w:t>,</w:t>
      </w:r>
    </w:p>
    <w:p w:rsidR="0019722C" w:rsidRDefault="0004743D" w:rsidP="004C4E06">
      <w:pPr>
        <w:pStyle w:val="Akapitzlist"/>
        <w:ind w:left="2127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DB3C31">
        <w:rPr>
          <w:bCs/>
          <w:i/>
          <w:sz w:val="28"/>
          <w:szCs w:val="28"/>
        </w:rPr>
        <w:t>)</w:t>
      </w:r>
      <w:r w:rsidR="00DB3C31">
        <w:rPr>
          <w:bCs/>
          <w:sz w:val="28"/>
          <w:szCs w:val="28"/>
        </w:rPr>
        <w:t>podkład muzyczny</w:t>
      </w:r>
      <w:r w:rsidR="00494B39">
        <w:rPr>
          <w:bCs/>
          <w:sz w:val="28"/>
          <w:szCs w:val="28"/>
        </w:rPr>
        <w:t xml:space="preserve"> mp3</w:t>
      </w:r>
      <w:r w:rsidR="00935DC3">
        <w:rPr>
          <w:bCs/>
          <w:sz w:val="28"/>
          <w:szCs w:val="28"/>
        </w:rPr>
        <w:t>/audio</w:t>
      </w:r>
      <w:r w:rsidR="00992492">
        <w:rPr>
          <w:bCs/>
          <w:sz w:val="28"/>
          <w:szCs w:val="28"/>
        </w:rPr>
        <w:t xml:space="preserve"> - odpowiednio podpisany imieniem </w:t>
      </w:r>
    </w:p>
    <w:p w:rsidR="00411A2C" w:rsidRPr="002A668B" w:rsidRDefault="003E6C26" w:rsidP="002A668B">
      <w:pPr>
        <w:pStyle w:val="Akapitzlist"/>
        <w:ind w:left="21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 nazwiskiem uczestnika oraz </w:t>
      </w:r>
      <w:r w:rsidR="00992492">
        <w:rPr>
          <w:bCs/>
          <w:sz w:val="28"/>
          <w:szCs w:val="28"/>
        </w:rPr>
        <w:t>kategorią wiekową</w:t>
      </w:r>
      <w:r w:rsidR="004C6D65">
        <w:rPr>
          <w:bCs/>
          <w:sz w:val="28"/>
          <w:szCs w:val="28"/>
        </w:rPr>
        <w:t>.</w:t>
      </w:r>
    </w:p>
    <w:p w:rsidR="003D5993" w:rsidRPr="001804F1" w:rsidRDefault="00411A2C" w:rsidP="00411A2C">
      <w:pPr>
        <w:pStyle w:val="Akapitzlist"/>
        <w:ind w:left="0"/>
        <w:jc w:val="both"/>
        <w:rPr>
          <w:sz w:val="28"/>
          <w:szCs w:val="28"/>
        </w:rPr>
      </w:pPr>
      <w:r w:rsidRPr="00411A2C">
        <w:rPr>
          <w:b/>
          <w:sz w:val="28"/>
          <w:szCs w:val="28"/>
          <w:u w:val="single"/>
        </w:rPr>
        <w:t xml:space="preserve"> </w:t>
      </w:r>
      <w:r w:rsidR="00D646CC">
        <w:rPr>
          <w:b/>
          <w:sz w:val="28"/>
          <w:szCs w:val="28"/>
          <w:u w:val="single"/>
        </w:rPr>
        <w:t>6</w:t>
      </w:r>
      <w:r w:rsidRPr="001804F1">
        <w:rPr>
          <w:b/>
          <w:sz w:val="28"/>
          <w:szCs w:val="28"/>
          <w:u w:val="single"/>
        </w:rPr>
        <w:t>. Termin i miejsce:</w:t>
      </w:r>
      <w:r w:rsidRPr="001804F1">
        <w:rPr>
          <w:sz w:val="28"/>
          <w:szCs w:val="28"/>
        </w:rPr>
        <w:t xml:space="preserve"> </w:t>
      </w:r>
    </w:p>
    <w:p w:rsidR="00C74440" w:rsidRPr="00A67CD8" w:rsidRDefault="00411A2C" w:rsidP="00411A2C">
      <w:pPr>
        <w:pStyle w:val="Akapitzlist"/>
        <w:ind w:left="0"/>
        <w:jc w:val="both"/>
        <w:rPr>
          <w:sz w:val="28"/>
          <w:szCs w:val="28"/>
        </w:rPr>
      </w:pPr>
      <w:r w:rsidRPr="001804F1">
        <w:rPr>
          <w:sz w:val="28"/>
          <w:szCs w:val="28"/>
        </w:rPr>
        <w:t>Przesłuchania konkursowe odbędą się jednoetapowo</w:t>
      </w:r>
      <w:r w:rsidR="009D6689">
        <w:rPr>
          <w:sz w:val="28"/>
          <w:szCs w:val="28"/>
        </w:rPr>
        <w:t xml:space="preserve"> STACJONARNIE </w:t>
      </w:r>
      <w:r w:rsidR="009B1AA3">
        <w:rPr>
          <w:sz w:val="28"/>
          <w:szCs w:val="28"/>
        </w:rPr>
        <w:t xml:space="preserve">w zależności od aktualnej sytuacji w regionie związanej z pandemią COVID-19 </w:t>
      </w:r>
      <w:r w:rsidRPr="001804F1">
        <w:rPr>
          <w:sz w:val="28"/>
          <w:szCs w:val="28"/>
        </w:rPr>
        <w:t>w</w:t>
      </w:r>
      <w:r w:rsidR="00F72B67">
        <w:rPr>
          <w:sz w:val="28"/>
          <w:szCs w:val="28"/>
        </w:rPr>
        <w:t xml:space="preserve"> </w:t>
      </w:r>
      <w:r w:rsidR="008D4F8B" w:rsidRPr="001804F1">
        <w:rPr>
          <w:sz w:val="28"/>
          <w:szCs w:val="28"/>
        </w:rPr>
        <w:t xml:space="preserve">dniu </w:t>
      </w:r>
      <w:r w:rsidR="00C26E21">
        <w:rPr>
          <w:b/>
          <w:color w:val="FF0000"/>
          <w:sz w:val="28"/>
          <w:szCs w:val="28"/>
        </w:rPr>
        <w:t>11 czerwca</w:t>
      </w:r>
      <w:r w:rsidR="00960159" w:rsidRPr="00FB1A80">
        <w:rPr>
          <w:b/>
          <w:color w:val="FF0000"/>
          <w:sz w:val="28"/>
          <w:szCs w:val="28"/>
        </w:rPr>
        <w:t xml:space="preserve"> (piątek</w:t>
      </w:r>
      <w:r w:rsidR="00C22D6B">
        <w:rPr>
          <w:b/>
          <w:color w:val="FF0000"/>
          <w:sz w:val="28"/>
          <w:szCs w:val="28"/>
        </w:rPr>
        <w:t xml:space="preserve">) </w:t>
      </w:r>
      <w:r w:rsidR="008D4F8B" w:rsidRPr="00FB1A80">
        <w:rPr>
          <w:b/>
          <w:color w:val="FF0000"/>
          <w:sz w:val="28"/>
          <w:szCs w:val="28"/>
        </w:rPr>
        <w:t>2021</w:t>
      </w:r>
      <w:r w:rsidRPr="00FB1A80">
        <w:rPr>
          <w:b/>
          <w:sz w:val="28"/>
          <w:szCs w:val="28"/>
        </w:rPr>
        <w:t xml:space="preserve"> </w:t>
      </w:r>
      <w:r w:rsidR="0026110C">
        <w:rPr>
          <w:b/>
          <w:color w:val="FF0000"/>
          <w:sz w:val="28"/>
          <w:szCs w:val="28"/>
        </w:rPr>
        <w:t>roku od godziny 12</w:t>
      </w:r>
      <w:r w:rsidRPr="00FB1A80">
        <w:rPr>
          <w:b/>
          <w:color w:val="FF0000"/>
          <w:sz w:val="28"/>
          <w:szCs w:val="28"/>
        </w:rPr>
        <w:t>:00</w:t>
      </w:r>
      <w:r w:rsidR="00522096">
        <w:rPr>
          <w:b/>
          <w:color w:val="FF0000"/>
          <w:sz w:val="28"/>
          <w:szCs w:val="28"/>
        </w:rPr>
        <w:t xml:space="preserve"> w sali widowiskowej MDK "Prażakówka"</w:t>
      </w:r>
      <w:r w:rsidR="00522096" w:rsidRPr="00522096">
        <w:rPr>
          <w:b/>
          <w:color w:val="0D0D0D" w:themeColor="text1" w:themeTint="F2"/>
          <w:sz w:val="28"/>
          <w:szCs w:val="28"/>
        </w:rPr>
        <w:t>.</w:t>
      </w:r>
      <w:r w:rsidR="00C74440">
        <w:rPr>
          <w:b/>
          <w:color w:val="0D0D0D" w:themeColor="text1" w:themeTint="F2"/>
          <w:sz w:val="28"/>
          <w:szCs w:val="28"/>
        </w:rPr>
        <w:t xml:space="preserve"> </w:t>
      </w:r>
    </w:p>
    <w:p w:rsidR="00411A2C" w:rsidRPr="004C6D65" w:rsidRDefault="00C74440" w:rsidP="00411A2C">
      <w:pPr>
        <w:pStyle w:val="Akapitzlist"/>
        <w:ind w:left="0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Szczegółowy program występów zostanie opublikowany na stronie internetowej www.mdk.ustron.pl przy wydarzeniu oraz </w:t>
      </w:r>
      <w:r w:rsidR="001B645E">
        <w:rPr>
          <w:b/>
          <w:color w:val="0D0D0D" w:themeColor="text1" w:themeTint="F2"/>
          <w:sz w:val="28"/>
          <w:szCs w:val="28"/>
        </w:rPr>
        <w:t>w</w:t>
      </w:r>
      <w:r w:rsidR="004C6D65">
        <w:rPr>
          <w:b/>
          <w:color w:val="0D0D0D" w:themeColor="text1" w:themeTint="F2"/>
          <w:sz w:val="28"/>
          <w:szCs w:val="28"/>
        </w:rPr>
        <w:t xml:space="preserve">ysłany na adresy mailowe podane </w:t>
      </w:r>
      <w:r w:rsidR="004C6D65">
        <w:rPr>
          <w:b/>
          <w:color w:val="0D0D0D" w:themeColor="text1" w:themeTint="F2"/>
          <w:sz w:val="28"/>
          <w:szCs w:val="28"/>
        </w:rPr>
        <w:br/>
      </w:r>
      <w:r w:rsidR="001B645E">
        <w:rPr>
          <w:b/>
          <w:color w:val="0D0D0D" w:themeColor="text1" w:themeTint="F2"/>
          <w:sz w:val="28"/>
          <w:szCs w:val="28"/>
        </w:rPr>
        <w:t xml:space="preserve">w zgłoszeniu. </w:t>
      </w:r>
    </w:p>
    <w:p w:rsidR="00016DA3" w:rsidRPr="00073679" w:rsidRDefault="00D646CC" w:rsidP="00016DA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="00016DA3" w:rsidRPr="00A87D5C">
        <w:rPr>
          <w:b/>
          <w:bCs/>
          <w:sz w:val="28"/>
          <w:szCs w:val="28"/>
          <w:u w:val="single"/>
        </w:rPr>
        <w:t>. Komisja</w:t>
      </w:r>
      <w:r w:rsidR="00A60493" w:rsidRPr="00A87D5C">
        <w:rPr>
          <w:b/>
          <w:bCs/>
          <w:sz w:val="28"/>
          <w:szCs w:val="28"/>
          <w:u w:val="single"/>
        </w:rPr>
        <w:t>/ kryteria oceny</w:t>
      </w:r>
      <w:r w:rsidR="00016DA3" w:rsidRPr="00A87D5C">
        <w:rPr>
          <w:b/>
          <w:bCs/>
          <w:sz w:val="28"/>
          <w:szCs w:val="28"/>
          <w:u w:val="single"/>
        </w:rPr>
        <w:t>:</w:t>
      </w:r>
      <w:r w:rsidR="00016DA3" w:rsidRPr="00073679">
        <w:rPr>
          <w:b/>
          <w:bCs/>
          <w:sz w:val="28"/>
          <w:szCs w:val="28"/>
          <w:u w:val="single"/>
        </w:rPr>
        <w:t xml:space="preserve"> </w:t>
      </w:r>
    </w:p>
    <w:p w:rsidR="00FD46D1" w:rsidRPr="002E32FE" w:rsidRDefault="004C6D65" w:rsidP="00016DA3">
      <w:pPr>
        <w:jc w:val="both"/>
        <w:rPr>
          <w:sz w:val="28"/>
          <w:szCs w:val="28"/>
        </w:rPr>
      </w:pPr>
      <w:r w:rsidRPr="002A668B">
        <w:rPr>
          <w:sz w:val="28"/>
          <w:szCs w:val="28"/>
        </w:rPr>
        <w:t xml:space="preserve">Uczestników oceniać będzie Jury powołane przez organizatora, zwracając szczególną uwagę na: umiejętności wokalne, </w:t>
      </w:r>
      <w:r w:rsidR="00FD46D1" w:rsidRPr="002A668B">
        <w:rPr>
          <w:sz w:val="28"/>
          <w:szCs w:val="28"/>
        </w:rPr>
        <w:t xml:space="preserve">emisję głosu, </w:t>
      </w:r>
      <w:r w:rsidRPr="002A668B">
        <w:rPr>
          <w:sz w:val="28"/>
          <w:szCs w:val="28"/>
        </w:rPr>
        <w:t>dykcję, intonację, muzykalność, interpretację tekstu, dobór repertuaru, oryginalność wykonania, ogólny wyraz artystyczny. W każdej z kategorii przyznane zostanie I, II i III miejsce oraz wyróżnienie.</w:t>
      </w:r>
      <w:r w:rsidR="002E32FE" w:rsidRPr="002A668B">
        <w:rPr>
          <w:sz w:val="28"/>
          <w:szCs w:val="28"/>
        </w:rPr>
        <w:t xml:space="preserve"> </w:t>
      </w:r>
      <w:r w:rsidR="002A668B" w:rsidRPr="002A668B">
        <w:rPr>
          <w:sz w:val="28"/>
          <w:szCs w:val="28"/>
        </w:rPr>
        <w:t xml:space="preserve">Jury </w:t>
      </w:r>
      <w:r w:rsidR="002A668B">
        <w:rPr>
          <w:sz w:val="28"/>
          <w:szCs w:val="28"/>
        </w:rPr>
        <w:t xml:space="preserve">przyzna </w:t>
      </w:r>
      <w:r w:rsidR="002A668B" w:rsidRPr="002A668B">
        <w:rPr>
          <w:sz w:val="28"/>
          <w:szCs w:val="28"/>
        </w:rPr>
        <w:t>GRAND PRIX Festiwalu dla jednej osoby spośród wszystkich kategorii wokalnych.</w:t>
      </w:r>
    </w:p>
    <w:p w:rsidR="002E32FE" w:rsidRDefault="00FD46D1" w:rsidP="00016DA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102D14" w:rsidRPr="00102D14">
        <w:rPr>
          <w:b/>
          <w:sz w:val="28"/>
          <w:szCs w:val="28"/>
          <w:u w:val="single"/>
        </w:rPr>
        <w:t xml:space="preserve">. </w:t>
      </w:r>
      <w:r w:rsidR="002E32FE">
        <w:rPr>
          <w:b/>
          <w:bCs/>
          <w:sz w:val="28"/>
          <w:szCs w:val="28"/>
          <w:u w:val="single"/>
        </w:rPr>
        <w:t>Nagrody</w:t>
      </w:r>
      <w:r w:rsidR="002E32FE">
        <w:rPr>
          <w:b/>
          <w:sz w:val="28"/>
          <w:szCs w:val="28"/>
          <w:u w:val="single"/>
        </w:rPr>
        <w:t>:</w:t>
      </w:r>
    </w:p>
    <w:p w:rsidR="002A668B" w:rsidRDefault="002A668B" w:rsidP="002A668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ND PRIX: nagroda pieniężna 1000 zł </w:t>
      </w:r>
    </w:p>
    <w:p w:rsidR="002A668B" w:rsidRDefault="002A668B" w:rsidP="002A668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grody rzeczowe, puchary, dyplomy</w:t>
      </w:r>
    </w:p>
    <w:p w:rsidR="002A668B" w:rsidRPr="008D5EAA" w:rsidRDefault="002A668B" w:rsidP="002A668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C84703">
        <w:rPr>
          <w:sz w:val="28"/>
          <w:szCs w:val="28"/>
        </w:rPr>
        <w:t xml:space="preserve">agroda specjalna ufundowana przez Patrona Medialnego: </w:t>
      </w:r>
      <w:r w:rsidRPr="008D5EAA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Pr="008D5EAA">
        <w:rPr>
          <w:sz w:val="28"/>
          <w:szCs w:val="28"/>
        </w:rPr>
        <w:t>Głos Ziemi Cieszyńskiej"</w:t>
      </w:r>
      <w:r>
        <w:rPr>
          <w:sz w:val="28"/>
          <w:szCs w:val="28"/>
        </w:rPr>
        <w:t>.</w:t>
      </w:r>
    </w:p>
    <w:p w:rsidR="002E32FE" w:rsidRDefault="002E32FE" w:rsidP="002A668B">
      <w:pPr>
        <w:jc w:val="both"/>
        <w:rPr>
          <w:sz w:val="28"/>
          <w:szCs w:val="28"/>
        </w:rPr>
      </w:pPr>
      <w:r w:rsidRPr="002E32FE">
        <w:rPr>
          <w:sz w:val="28"/>
          <w:szCs w:val="28"/>
        </w:rPr>
        <w:t xml:space="preserve">Jury zastrzega sobie prawo do nieprzyznania nagrody lub dokonania innego niż podany w </w:t>
      </w:r>
      <w:r>
        <w:rPr>
          <w:sz w:val="28"/>
          <w:szCs w:val="28"/>
        </w:rPr>
        <w:t>pkt. 7</w:t>
      </w:r>
      <w:r w:rsidRPr="002E32FE">
        <w:rPr>
          <w:sz w:val="28"/>
          <w:szCs w:val="28"/>
        </w:rPr>
        <w:t xml:space="preserve"> podziału nagród</w:t>
      </w:r>
      <w:r>
        <w:rPr>
          <w:sz w:val="28"/>
          <w:szCs w:val="28"/>
        </w:rPr>
        <w:t xml:space="preserve">. </w:t>
      </w:r>
      <w:r w:rsidR="002A668B" w:rsidRPr="004C6D65">
        <w:rPr>
          <w:sz w:val="28"/>
          <w:szCs w:val="28"/>
        </w:rPr>
        <w:t xml:space="preserve">Każdy z uczestników otrzyma dyplom uczestnictwa w </w:t>
      </w:r>
      <w:r w:rsidR="002A668B">
        <w:rPr>
          <w:sz w:val="28"/>
          <w:szCs w:val="28"/>
        </w:rPr>
        <w:t>konkursie</w:t>
      </w:r>
      <w:r w:rsidR="002A668B" w:rsidRPr="004C6D65">
        <w:rPr>
          <w:sz w:val="28"/>
          <w:szCs w:val="28"/>
        </w:rPr>
        <w:t>.</w:t>
      </w:r>
      <w:r w:rsidR="002A668B">
        <w:rPr>
          <w:sz w:val="28"/>
          <w:szCs w:val="28"/>
        </w:rPr>
        <w:t xml:space="preserve"> </w:t>
      </w:r>
      <w:r w:rsidRPr="002A668B">
        <w:rPr>
          <w:sz w:val="28"/>
          <w:szCs w:val="28"/>
        </w:rPr>
        <w:t xml:space="preserve">Decyzja Jury jest niepodważalna i ostateczna. </w:t>
      </w:r>
    </w:p>
    <w:p w:rsidR="002A668B" w:rsidRDefault="002A668B" w:rsidP="002A668B">
      <w:pPr>
        <w:jc w:val="both"/>
        <w:rPr>
          <w:sz w:val="28"/>
          <w:szCs w:val="28"/>
        </w:rPr>
      </w:pPr>
    </w:p>
    <w:p w:rsidR="00D53BDE" w:rsidRDefault="00D53BDE" w:rsidP="00016DA3">
      <w:pPr>
        <w:jc w:val="both"/>
        <w:rPr>
          <w:sz w:val="28"/>
          <w:szCs w:val="28"/>
        </w:rPr>
      </w:pPr>
    </w:p>
    <w:p w:rsidR="002A668B" w:rsidRPr="002A668B" w:rsidRDefault="002A668B" w:rsidP="00016DA3">
      <w:pPr>
        <w:jc w:val="both"/>
        <w:rPr>
          <w:sz w:val="28"/>
          <w:szCs w:val="28"/>
        </w:rPr>
      </w:pPr>
      <w:r w:rsidRPr="002A668B">
        <w:rPr>
          <w:sz w:val="28"/>
          <w:szCs w:val="28"/>
        </w:rPr>
        <w:lastRenderedPageBreak/>
        <w:t>W Konkursie mogą zostać przyznane nagrody pozaregulaminowe (pieniężne i rzeczowe) ufundowane przez instytucje oraz osoby prywatne. Lista tych nagród i zasady ich przyznawania podane będą do publicznej wiadomości przed rozpoczęciem Konkursu.</w:t>
      </w:r>
    </w:p>
    <w:p w:rsidR="00FD46D1" w:rsidRPr="00102D14" w:rsidRDefault="002E32FE" w:rsidP="00016DA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9. </w:t>
      </w:r>
      <w:r w:rsidR="00102D14" w:rsidRPr="00102D14">
        <w:rPr>
          <w:b/>
          <w:sz w:val="28"/>
          <w:szCs w:val="28"/>
          <w:u w:val="single"/>
        </w:rPr>
        <w:t>Informacje dodatkowe:</w:t>
      </w:r>
    </w:p>
    <w:p w:rsidR="002A668B" w:rsidRDefault="002E32FE" w:rsidP="002E32F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ator zastrzega możliwość </w:t>
      </w:r>
      <w:r w:rsidR="002A668B">
        <w:rPr>
          <w:sz w:val="28"/>
          <w:szCs w:val="28"/>
        </w:rPr>
        <w:t>odwołania konkursu bez podania przyczyny.</w:t>
      </w:r>
    </w:p>
    <w:p w:rsidR="002E32FE" w:rsidRDefault="002A668B" w:rsidP="002E32F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ator zastrzega możliwość </w:t>
      </w:r>
      <w:r w:rsidR="002E32FE">
        <w:rPr>
          <w:sz w:val="28"/>
          <w:szCs w:val="28"/>
        </w:rPr>
        <w:t xml:space="preserve">przesunięcia terminu konkursu z uwagi na bieżącą sytuację epidemiologiczną w kraju.   </w:t>
      </w:r>
    </w:p>
    <w:p w:rsidR="002E32FE" w:rsidRPr="002E32FE" w:rsidRDefault="002E32FE" w:rsidP="002E32F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102D14">
        <w:rPr>
          <w:sz w:val="28"/>
          <w:szCs w:val="28"/>
        </w:rPr>
        <w:t>Konkurs odbywa się w najwyższym reżimie sani</w:t>
      </w:r>
      <w:r>
        <w:rPr>
          <w:sz w:val="28"/>
          <w:szCs w:val="28"/>
        </w:rPr>
        <w:t>tarnym bez udziału publiczności.</w:t>
      </w:r>
    </w:p>
    <w:p w:rsidR="00A3389E" w:rsidRPr="00102D14" w:rsidRDefault="004C6D65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teren MDK "Prażakówka</w:t>
      </w:r>
      <w:r w:rsidR="00A3389E">
        <w:rPr>
          <w:sz w:val="28"/>
          <w:szCs w:val="28"/>
        </w:rPr>
        <w:t>" może wejść tylko uczestnik konkurs</w:t>
      </w:r>
      <w:r w:rsidR="002E32FE">
        <w:rPr>
          <w:sz w:val="28"/>
          <w:szCs w:val="28"/>
        </w:rPr>
        <w:t>u</w:t>
      </w:r>
      <w:r w:rsidR="00A3389E">
        <w:rPr>
          <w:sz w:val="28"/>
          <w:szCs w:val="28"/>
        </w:rPr>
        <w:t xml:space="preserve"> i jego opiekun</w:t>
      </w:r>
      <w:r w:rsidR="002E32FE">
        <w:rPr>
          <w:sz w:val="28"/>
          <w:szCs w:val="28"/>
        </w:rPr>
        <w:t>.</w:t>
      </w:r>
    </w:p>
    <w:p w:rsidR="00A3389E" w:rsidRDefault="00102D14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zyjęciu decyduje kolejność przyjęcia </w:t>
      </w:r>
      <w:r w:rsidRPr="00102D14">
        <w:rPr>
          <w:sz w:val="28"/>
          <w:szCs w:val="28"/>
        </w:rPr>
        <w:t>zgłoszenia</w:t>
      </w:r>
      <w:r w:rsidR="002E32FE">
        <w:rPr>
          <w:sz w:val="28"/>
          <w:szCs w:val="28"/>
        </w:rPr>
        <w:t>.</w:t>
      </w:r>
    </w:p>
    <w:p w:rsidR="00102D14" w:rsidRPr="00A3389E" w:rsidRDefault="004E1F2F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żda O</w:t>
      </w:r>
      <w:r w:rsidR="003438A2" w:rsidRPr="00A3389E">
        <w:rPr>
          <w:sz w:val="28"/>
          <w:szCs w:val="28"/>
        </w:rPr>
        <w:t>rganizacja/Stowarzyszenie/</w:t>
      </w:r>
      <w:r>
        <w:rPr>
          <w:sz w:val="28"/>
          <w:szCs w:val="28"/>
        </w:rPr>
        <w:t>Instytucja/</w:t>
      </w:r>
      <w:r w:rsidR="003438A2" w:rsidRPr="00A3389E">
        <w:rPr>
          <w:sz w:val="28"/>
          <w:szCs w:val="28"/>
        </w:rPr>
        <w:t xml:space="preserve">Dom Kultury </w:t>
      </w:r>
      <w:r w:rsidR="00102D14" w:rsidRPr="00A3389E">
        <w:rPr>
          <w:sz w:val="28"/>
          <w:szCs w:val="28"/>
        </w:rPr>
        <w:t>może zgłosić maksymalnie 3 soli</w:t>
      </w:r>
      <w:r w:rsidR="00AA6FE0" w:rsidRPr="00A3389E">
        <w:rPr>
          <w:sz w:val="28"/>
          <w:szCs w:val="28"/>
        </w:rPr>
        <w:t>stów w danej kategorii wiekowej</w:t>
      </w:r>
      <w:r w:rsidR="002E32FE">
        <w:rPr>
          <w:sz w:val="28"/>
          <w:szCs w:val="28"/>
        </w:rPr>
        <w:t>.</w:t>
      </w:r>
    </w:p>
    <w:p w:rsidR="00102D14" w:rsidRDefault="00102D14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słuchania odbywają się w s</w:t>
      </w:r>
      <w:r w:rsidR="00AA6FE0">
        <w:rPr>
          <w:sz w:val="28"/>
          <w:szCs w:val="28"/>
        </w:rPr>
        <w:t>ali widowiskowej MDK "Prażakówka</w:t>
      </w:r>
      <w:r>
        <w:rPr>
          <w:sz w:val="28"/>
          <w:szCs w:val="28"/>
        </w:rPr>
        <w:t>"</w:t>
      </w:r>
      <w:r w:rsidR="002E32FE">
        <w:rPr>
          <w:sz w:val="28"/>
          <w:szCs w:val="28"/>
        </w:rPr>
        <w:t>.</w:t>
      </w:r>
    </w:p>
    <w:p w:rsidR="00102D14" w:rsidRDefault="00102D14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izator zastrzega możliwość łączenia kategorii w wypadku małej ilości zgłoszeń</w:t>
      </w:r>
      <w:r w:rsidR="002E32FE">
        <w:rPr>
          <w:sz w:val="28"/>
          <w:szCs w:val="28"/>
        </w:rPr>
        <w:t>.</w:t>
      </w:r>
    </w:p>
    <w:p w:rsidR="00217E1F" w:rsidRDefault="00102D14" w:rsidP="00CC3325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217E1F">
        <w:rPr>
          <w:sz w:val="28"/>
          <w:szCs w:val="28"/>
        </w:rPr>
        <w:t>Każdy</w:t>
      </w:r>
      <w:r w:rsidR="00D013D0" w:rsidRPr="00217E1F">
        <w:rPr>
          <w:sz w:val="28"/>
          <w:szCs w:val="28"/>
        </w:rPr>
        <w:t xml:space="preserve"> uczestnik</w:t>
      </w:r>
      <w:r w:rsidRPr="00217E1F">
        <w:rPr>
          <w:sz w:val="28"/>
          <w:szCs w:val="28"/>
        </w:rPr>
        <w:t>, który śpiewa z podkładem musi posiadać prz</w:t>
      </w:r>
      <w:r w:rsidR="00217E1F" w:rsidRPr="00217E1F">
        <w:rPr>
          <w:sz w:val="28"/>
          <w:szCs w:val="28"/>
        </w:rPr>
        <w:t>y sobie</w:t>
      </w:r>
      <w:r w:rsidR="008C33E2">
        <w:rPr>
          <w:sz w:val="28"/>
          <w:szCs w:val="28"/>
        </w:rPr>
        <w:t xml:space="preserve"> dodatkowy</w:t>
      </w:r>
      <w:r w:rsidR="00217E1F" w:rsidRPr="00217E1F">
        <w:rPr>
          <w:sz w:val="28"/>
          <w:szCs w:val="28"/>
        </w:rPr>
        <w:t xml:space="preserve"> podk</w:t>
      </w:r>
      <w:r w:rsidR="002A4F4E">
        <w:rPr>
          <w:sz w:val="28"/>
          <w:szCs w:val="28"/>
        </w:rPr>
        <w:t>ład muzyczny do swojego występu</w:t>
      </w:r>
      <w:r w:rsidR="002E32FE">
        <w:rPr>
          <w:sz w:val="28"/>
          <w:szCs w:val="28"/>
        </w:rPr>
        <w:t>.</w:t>
      </w:r>
    </w:p>
    <w:p w:rsidR="00CD240A" w:rsidRPr="00C26E21" w:rsidRDefault="00CD240A" w:rsidP="00CC3325">
      <w:pPr>
        <w:pStyle w:val="Akapitzlist"/>
        <w:numPr>
          <w:ilvl w:val="0"/>
          <w:numId w:val="10"/>
        </w:numPr>
        <w:jc w:val="both"/>
        <w:rPr>
          <w:color w:val="FF0000"/>
          <w:sz w:val="28"/>
          <w:szCs w:val="28"/>
        </w:rPr>
      </w:pPr>
      <w:r w:rsidRPr="00C26E21">
        <w:rPr>
          <w:color w:val="FF0000"/>
          <w:sz w:val="28"/>
          <w:szCs w:val="28"/>
        </w:rPr>
        <w:t>Organ</w:t>
      </w:r>
      <w:r w:rsidR="009E5AF3" w:rsidRPr="00C26E21">
        <w:rPr>
          <w:color w:val="FF0000"/>
          <w:sz w:val="28"/>
          <w:szCs w:val="28"/>
        </w:rPr>
        <w:t>izator zastrzega możliwość odrzucenia</w:t>
      </w:r>
      <w:r w:rsidRPr="00C26E21">
        <w:rPr>
          <w:color w:val="FF0000"/>
          <w:sz w:val="28"/>
          <w:szCs w:val="28"/>
        </w:rPr>
        <w:t xml:space="preserve"> zgłoszenia w przyp</w:t>
      </w:r>
      <w:r w:rsidR="00D90BC6" w:rsidRPr="00C26E21">
        <w:rPr>
          <w:color w:val="FF0000"/>
          <w:sz w:val="28"/>
          <w:szCs w:val="28"/>
        </w:rPr>
        <w:t>adku zbyt dużej ilości zgłoszeń w danej kategorii wiekowej</w:t>
      </w:r>
      <w:r w:rsidR="002E32FE" w:rsidRPr="00C26E21">
        <w:rPr>
          <w:color w:val="FF0000"/>
          <w:sz w:val="28"/>
          <w:szCs w:val="28"/>
        </w:rPr>
        <w:t>.</w:t>
      </w:r>
    </w:p>
    <w:p w:rsidR="004C6D65" w:rsidRPr="00217E1F" w:rsidRDefault="004C6D65" w:rsidP="00CC3325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4C6D65">
        <w:rPr>
          <w:sz w:val="28"/>
          <w:szCs w:val="28"/>
        </w:rPr>
        <w:t>Organizator zastrzega sobie prawo do wprowadzenia zmian w regulaminie.</w:t>
      </w:r>
    </w:p>
    <w:p w:rsidR="00CD240A" w:rsidRDefault="00CD240A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zyscy uczestnicy powinni posiadać przy sobie dokument tożsamości potwierdz</w:t>
      </w:r>
      <w:r w:rsidR="00D90BC6">
        <w:rPr>
          <w:sz w:val="28"/>
          <w:szCs w:val="28"/>
        </w:rPr>
        <w:t>ający wiek i adres zamieszkania lub zameldowania</w:t>
      </w:r>
      <w:r w:rsidR="002E32FE">
        <w:rPr>
          <w:sz w:val="28"/>
          <w:szCs w:val="28"/>
        </w:rPr>
        <w:t>.</w:t>
      </w:r>
    </w:p>
    <w:p w:rsidR="00711C67" w:rsidRDefault="00711C67" w:rsidP="00102D14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unkiem przyjęcia zgłoszenia jest wpłata opłaty startowej w wysokości </w:t>
      </w:r>
    </w:p>
    <w:p w:rsidR="000F0D34" w:rsidRPr="002A668B" w:rsidRDefault="00711C67" w:rsidP="002A668B">
      <w:pPr>
        <w:pStyle w:val="Akapitzlist"/>
        <w:jc w:val="both"/>
        <w:rPr>
          <w:b/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10 zł od osoby za jedną prezentację. Opłaty przyjmowane są do dnia </w:t>
      </w:r>
      <w:r w:rsidR="00C26E21">
        <w:rPr>
          <w:b/>
          <w:color w:val="FF0000"/>
          <w:sz w:val="28"/>
          <w:szCs w:val="28"/>
        </w:rPr>
        <w:t>28</w:t>
      </w:r>
      <w:r w:rsidRPr="00711C67">
        <w:rPr>
          <w:b/>
          <w:color w:val="FF0000"/>
          <w:sz w:val="28"/>
          <w:szCs w:val="28"/>
        </w:rPr>
        <w:t xml:space="preserve"> maja</w:t>
      </w:r>
      <w:r>
        <w:rPr>
          <w:b/>
          <w:color w:val="FF0000"/>
          <w:sz w:val="28"/>
          <w:szCs w:val="28"/>
        </w:rPr>
        <w:t xml:space="preserve"> br. </w:t>
      </w:r>
      <w:r w:rsidRPr="000F0D34">
        <w:rPr>
          <w:b/>
          <w:color w:val="0D0D0D" w:themeColor="text1" w:themeTint="F2"/>
          <w:sz w:val="28"/>
          <w:szCs w:val="28"/>
        </w:rPr>
        <w:t>wyłącznie przelewem na konto:</w:t>
      </w:r>
    </w:p>
    <w:p w:rsidR="007C0659" w:rsidRPr="000F0D34" w:rsidRDefault="000F0D34" w:rsidP="001B4424">
      <w:pPr>
        <w:pStyle w:val="Akapitzlist"/>
        <w:jc w:val="center"/>
        <w:rPr>
          <w:color w:val="0D0D0D" w:themeColor="text1" w:themeTint="F2"/>
          <w:sz w:val="28"/>
          <w:szCs w:val="28"/>
        </w:rPr>
      </w:pPr>
      <w:r w:rsidRPr="000F0D34">
        <w:rPr>
          <w:b/>
          <w:color w:val="0D0D0D" w:themeColor="text1" w:themeTint="F2"/>
          <w:sz w:val="28"/>
          <w:szCs w:val="28"/>
        </w:rPr>
        <w:t>ING BANK ŚLĄSKI</w:t>
      </w:r>
      <w:r w:rsidRPr="000F0D34">
        <w:rPr>
          <w:rStyle w:val="Pogrubienie"/>
          <w:color w:val="333333"/>
          <w:sz w:val="28"/>
          <w:szCs w:val="28"/>
          <w:shd w:val="clear" w:color="auto" w:fill="FFFFFF"/>
        </w:rPr>
        <w:t>: 89 1050 1096 1000 0001 0365 4687</w:t>
      </w:r>
    </w:p>
    <w:p w:rsidR="007C0659" w:rsidRPr="003E5CAF" w:rsidRDefault="007C0659" w:rsidP="00362F4B">
      <w:pPr>
        <w:pStyle w:val="Akapitzlist"/>
        <w:jc w:val="center"/>
        <w:rPr>
          <w:b/>
          <w:i/>
          <w:color w:val="0D0D0D" w:themeColor="text1" w:themeTint="F2"/>
          <w:sz w:val="26"/>
          <w:szCs w:val="26"/>
        </w:rPr>
      </w:pPr>
      <w:r w:rsidRPr="003E5CAF">
        <w:rPr>
          <w:b/>
          <w:i/>
          <w:color w:val="0D0D0D" w:themeColor="text1" w:themeTint="F2"/>
          <w:sz w:val="26"/>
          <w:szCs w:val="26"/>
        </w:rPr>
        <w:t>MIEJSKI DOM KULTURY "PRAŻAKÓWKA"</w:t>
      </w:r>
    </w:p>
    <w:p w:rsidR="006C0B51" w:rsidRPr="003E5CAF" w:rsidRDefault="006C0B51" w:rsidP="00362F4B">
      <w:pPr>
        <w:pStyle w:val="Akapitzlist"/>
        <w:jc w:val="center"/>
        <w:rPr>
          <w:b/>
          <w:i/>
          <w:color w:val="0D0D0D" w:themeColor="text1" w:themeTint="F2"/>
          <w:sz w:val="26"/>
          <w:szCs w:val="26"/>
        </w:rPr>
      </w:pPr>
      <w:r w:rsidRPr="003E5CAF">
        <w:rPr>
          <w:b/>
          <w:i/>
          <w:color w:val="0D0D0D" w:themeColor="text1" w:themeTint="F2"/>
          <w:sz w:val="26"/>
          <w:szCs w:val="26"/>
        </w:rPr>
        <w:t>Ul. Ignacego Daszyńskiego 28</w:t>
      </w:r>
    </w:p>
    <w:p w:rsidR="006C0B51" w:rsidRPr="002A668B" w:rsidRDefault="006C0B51" w:rsidP="002A668B">
      <w:pPr>
        <w:pStyle w:val="Akapitzlist"/>
        <w:jc w:val="center"/>
        <w:rPr>
          <w:b/>
          <w:i/>
          <w:color w:val="0D0D0D" w:themeColor="text1" w:themeTint="F2"/>
          <w:sz w:val="26"/>
          <w:szCs w:val="26"/>
        </w:rPr>
      </w:pPr>
      <w:r w:rsidRPr="003E5CAF">
        <w:rPr>
          <w:b/>
          <w:i/>
          <w:color w:val="0D0D0D" w:themeColor="text1" w:themeTint="F2"/>
          <w:sz w:val="26"/>
          <w:szCs w:val="26"/>
        </w:rPr>
        <w:t>43-450 Ustroń</w:t>
      </w:r>
    </w:p>
    <w:p w:rsidR="003B59F8" w:rsidRDefault="007C0659" w:rsidP="003B59F8">
      <w:pPr>
        <w:pStyle w:val="Akapitzlist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 </w:t>
      </w:r>
      <w:r w:rsidRPr="00362F4B">
        <w:rPr>
          <w:b/>
          <w:color w:val="0D0D0D" w:themeColor="text1" w:themeTint="F2"/>
          <w:sz w:val="28"/>
          <w:szCs w:val="28"/>
        </w:rPr>
        <w:t>tytule przelewu</w:t>
      </w:r>
      <w:r>
        <w:rPr>
          <w:color w:val="0D0D0D" w:themeColor="text1" w:themeTint="F2"/>
          <w:sz w:val="28"/>
          <w:szCs w:val="28"/>
        </w:rPr>
        <w:t xml:space="preserve"> należy wpisać: </w:t>
      </w:r>
    </w:p>
    <w:p w:rsidR="007C0659" w:rsidRPr="00F62E0A" w:rsidRDefault="006C0B51" w:rsidP="003B59F8">
      <w:pPr>
        <w:pStyle w:val="Akapitzlist"/>
        <w:jc w:val="center"/>
        <w:rPr>
          <w:b/>
          <w:i/>
          <w:color w:val="0D0D0D" w:themeColor="text1" w:themeTint="F2"/>
          <w:sz w:val="26"/>
          <w:szCs w:val="26"/>
          <w:u w:val="single"/>
        </w:rPr>
      </w:pPr>
      <w:r w:rsidRPr="00F62E0A">
        <w:rPr>
          <w:b/>
          <w:i/>
          <w:color w:val="0D0D0D" w:themeColor="text1" w:themeTint="F2"/>
          <w:sz w:val="26"/>
          <w:szCs w:val="26"/>
          <w:u w:val="single"/>
        </w:rPr>
        <w:t>Konkurs "GŁOS ZIEMI CIESZYŃSKIEJ"</w:t>
      </w:r>
      <w:r w:rsidR="003B59F8" w:rsidRPr="00F62E0A">
        <w:rPr>
          <w:b/>
          <w:i/>
          <w:color w:val="0D0D0D" w:themeColor="text1" w:themeTint="F2"/>
          <w:sz w:val="26"/>
          <w:szCs w:val="26"/>
          <w:u w:val="single"/>
        </w:rPr>
        <w:t>+ imię i nazwisko uczestnika</w:t>
      </w:r>
    </w:p>
    <w:p w:rsidR="00B01E93" w:rsidRDefault="00302B0D" w:rsidP="002363D7">
      <w:pPr>
        <w:pStyle w:val="Akapitzlist"/>
        <w:spacing w:after="0" w:line="240" w:lineRule="auto"/>
        <w:jc w:val="both"/>
        <w:rPr>
          <w:b/>
          <w:color w:val="FF0000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Podmioty zainteresowane otrzymaniem </w:t>
      </w:r>
      <w:r w:rsidR="00F1712B">
        <w:rPr>
          <w:color w:val="0D0D0D" w:themeColor="text1" w:themeTint="F2"/>
          <w:sz w:val="28"/>
          <w:szCs w:val="28"/>
        </w:rPr>
        <w:t>FV</w:t>
      </w:r>
      <w:r>
        <w:rPr>
          <w:color w:val="0D0D0D" w:themeColor="text1" w:themeTint="F2"/>
          <w:sz w:val="28"/>
          <w:szCs w:val="28"/>
        </w:rPr>
        <w:t xml:space="preserve"> są zobowiązane do umieszczenia szczegółowych danych do jej wystawieni</w:t>
      </w:r>
      <w:r w:rsidR="00EB769C">
        <w:rPr>
          <w:color w:val="0D0D0D" w:themeColor="text1" w:themeTint="F2"/>
          <w:sz w:val="28"/>
          <w:szCs w:val="28"/>
        </w:rPr>
        <w:t>a podczas wysyłania zgłoszenia.</w:t>
      </w:r>
    </w:p>
    <w:p w:rsidR="00016DA3" w:rsidRPr="00604037" w:rsidRDefault="00604037" w:rsidP="002363D7">
      <w:pPr>
        <w:spacing w:after="0" w:line="240" w:lineRule="auto"/>
        <w:jc w:val="center"/>
        <w:rPr>
          <w:rFonts w:ascii="Segoe Print" w:hAnsi="Segoe Print"/>
          <w:b/>
          <w:i/>
          <w:sz w:val="32"/>
          <w:szCs w:val="32"/>
        </w:rPr>
      </w:pPr>
      <w:r w:rsidRPr="00D75AB3">
        <w:rPr>
          <w:rFonts w:cstheme="minorHAnsi"/>
          <w:b/>
          <w:i/>
          <w:sz w:val="32"/>
          <w:szCs w:val="32"/>
        </w:rPr>
        <w:t>Z</w:t>
      </w:r>
      <w:r w:rsidRPr="00604037">
        <w:rPr>
          <w:rFonts w:ascii="Segoe Print" w:hAnsi="Segoe Print"/>
          <w:b/>
          <w:i/>
          <w:sz w:val="32"/>
          <w:szCs w:val="32"/>
        </w:rPr>
        <w:t>Gło</w:t>
      </w:r>
      <w:r w:rsidRPr="00604037">
        <w:rPr>
          <w:rFonts w:ascii="Segoe Print" w:hAnsi="Segoe Print" w:cs="Cambria"/>
          <w:b/>
          <w:i/>
          <w:sz w:val="32"/>
          <w:szCs w:val="32"/>
        </w:rPr>
        <w:t>ś</w:t>
      </w:r>
      <w:r w:rsidRPr="00604037">
        <w:rPr>
          <w:rFonts w:ascii="Segoe Print" w:hAnsi="Segoe Print"/>
          <w:b/>
          <w:i/>
          <w:sz w:val="32"/>
          <w:szCs w:val="32"/>
        </w:rPr>
        <w:t xml:space="preserve"> </w:t>
      </w:r>
      <w:r w:rsidRPr="00D75AB3">
        <w:rPr>
          <w:rFonts w:cstheme="minorHAnsi"/>
          <w:b/>
          <w:i/>
          <w:sz w:val="32"/>
          <w:szCs w:val="32"/>
        </w:rPr>
        <w:t>się</w:t>
      </w:r>
      <w:r w:rsidR="002A668B" w:rsidRPr="00604037">
        <w:rPr>
          <w:rFonts w:ascii="Segoe Print" w:hAnsi="Segoe Print"/>
          <w:b/>
          <w:i/>
          <w:sz w:val="32"/>
          <w:szCs w:val="32"/>
        </w:rPr>
        <w:t xml:space="preserve">– </w:t>
      </w:r>
    </w:p>
    <w:p w:rsidR="00913F92" w:rsidRPr="000F0D34" w:rsidRDefault="002A668B" w:rsidP="002363D7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– i Ty m</w:t>
      </w:r>
      <w:r w:rsidR="00913F92" w:rsidRPr="00913F92">
        <w:rPr>
          <w:b/>
          <w:i/>
          <w:color w:val="FF0000"/>
          <w:sz w:val="32"/>
          <w:szCs w:val="32"/>
        </w:rPr>
        <w:t>ożesz zostać</w:t>
      </w:r>
      <w:r w:rsidR="00913F92" w:rsidRPr="00604037">
        <w:rPr>
          <w:rFonts w:ascii="Segoe Print" w:hAnsi="Segoe Print"/>
          <w:b/>
          <w:i/>
          <w:color w:val="FF0000"/>
          <w:sz w:val="32"/>
          <w:szCs w:val="32"/>
        </w:rPr>
        <w:t xml:space="preserve"> Głosem Ziemi Cieszyńskiej </w:t>
      </w:r>
      <w:r w:rsidR="00913F92" w:rsidRPr="00913F92">
        <w:rPr>
          <w:b/>
          <w:i/>
          <w:color w:val="FF0000"/>
          <w:sz w:val="32"/>
          <w:szCs w:val="32"/>
        </w:rPr>
        <w:t>!!!</w:t>
      </w:r>
      <w:bookmarkStart w:id="0" w:name="_GoBack"/>
      <w:bookmarkEnd w:id="0"/>
    </w:p>
    <w:p w:rsidR="00FC3D60" w:rsidRDefault="00FC3D60"/>
    <w:sectPr w:rsidR="00FC3D60" w:rsidSect="00D60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667" w:rsidRDefault="00992667" w:rsidP="00A93A45">
      <w:pPr>
        <w:spacing w:after="0" w:line="240" w:lineRule="auto"/>
      </w:pPr>
      <w:r>
        <w:separator/>
      </w:r>
    </w:p>
  </w:endnote>
  <w:endnote w:type="continuationSeparator" w:id="0">
    <w:p w:rsidR="00992667" w:rsidRDefault="00992667" w:rsidP="00A9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9926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99266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9926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667" w:rsidRDefault="00992667" w:rsidP="00A93A45">
      <w:pPr>
        <w:spacing w:after="0" w:line="240" w:lineRule="auto"/>
      </w:pPr>
      <w:r>
        <w:separator/>
      </w:r>
    </w:p>
  </w:footnote>
  <w:footnote w:type="continuationSeparator" w:id="0">
    <w:p w:rsidR="00992667" w:rsidRDefault="00992667" w:rsidP="00A9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F027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7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F027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8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A6" w:rsidRDefault="00F027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514656" o:spid="_x0000_s2051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papier_firmowy_Obszar roboczy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F15"/>
    <w:multiLevelType w:val="hybridMultilevel"/>
    <w:tmpl w:val="7D8AB1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797A"/>
    <w:multiLevelType w:val="hybridMultilevel"/>
    <w:tmpl w:val="A52E4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15EBC"/>
    <w:multiLevelType w:val="hybridMultilevel"/>
    <w:tmpl w:val="270A0E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5F08"/>
    <w:multiLevelType w:val="hybridMultilevel"/>
    <w:tmpl w:val="A12E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F3FFC"/>
    <w:multiLevelType w:val="hybridMultilevel"/>
    <w:tmpl w:val="51D270C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4094E6C"/>
    <w:multiLevelType w:val="hybridMultilevel"/>
    <w:tmpl w:val="020C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144C5"/>
    <w:multiLevelType w:val="hybridMultilevel"/>
    <w:tmpl w:val="EEDADE3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90747DA"/>
    <w:multiLevelType w:val="hybridMultilevel"/>
    <w:tmpl w:val="09A8CA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B007D"/>
    <w:multiLevelType w:val="hybridMultilevel"/>
    <w:tmpl w:val="CA828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2A2E4F"/>
    <w:multiLevelType w:val="hybridMultilevel"/>
    <w:tmpl w:val="8524266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6DA3"/>
    <w:rsid w:val="0000654C"/>
    <w:rsid w:val="00016DA3"/>
    <w:rsid w:val="0002431C"/>
    <w:rsid w:val="00040098"/>
    <w:rsid w:val="00042DD8"/>
    <w:rsid w:val="00045765"/>
    <w:rsid w:val="0004743D"/>
    <w:rsid w:val="0005097E"/>
    <w:rsid w:val="0005180F"/>
    <w:rsid w:val="000649A9"/>
    <w:rsid w:val="0007312C"/>
    <w:rsid w:val="0008681C"/>
    <w:rsid w:val="00096D0F"/>
    <w:rsid w:val="00096E85"/>
    <w:rsid w:val="0009771B"/>
    <w:rsid w:val="000A08BC"/>
    <w:rsid w:val="000B3578"/>
    <w:rsid w:val="000B3D23"/>
    <w:rsid w:val="000D4F11"/>
    <w:rsid w:val="000E07EB"/>
    <w:rsid w:val="000F0D34"/>
    <w:rsid w:val="00102D14"/>
    <w:rsid w:val="00116939"/>
    <w:rsid w:val="001804F1"/>
    <w:rsid w:val="0019722C"/>
    <w:rsid w:val="001B4424"/>
    <w:rsid w:val="001B645E"/>
    <w:rsid w:val="001C30A9"/>
    <w:rsid w:val="001E437E"/>
    <w:rsid w:val="001F700C"/>
    <w:rsid w:val="001F736D"/>
    <w:rsid w:val="00203E25"/>
    <w:rsid w:val="00217E1F"/>
    <w:rsid w:val="002363D7"/>
    <w:rsid w:val="00253D46"/>
    <w:rsid w:val="0026110C"/>
    <w:rsid w:val="00261B53"/>
    <w:rsid w:val="00286789"/>
    <w:rsid w:val="0029790D"/>
    <w:rsid w:val="002A4F4E"/>
    <w:rsid w:val="002A668B"/>
    <w:rsid w:val="002A7BFC"/>
    <w:rsid w:val="002B39C6"/>
    <w:rsid w:val="002C1BDF"/>
    <w:rsid w:val="002C6A9B"/>
    <w:rsid w:val="002E32FE"/>
    <w:rsid w:val="002E3531"/>
    <w:rsid w:val="002E58E4"/>
    <w:rsid w:val="00302B0D"/>
    <w:rsid w:val="00312D0F"/>
    <w:rsid w:val="003266CA"/>
    <w:rsid w:val="00334A78"/>
    <w:rsid w:val="003438A2"/>
    <w:rsid w:val="00344086"/>
    <w:rsid w:val="003533EA"/>
    <w:rsid w:val="00362F4B"/>
    <w:rsid w:val="003743AB"/>
    <w:rsid w:val="003B140D"/>
    <w:rsid w:val="003B44E8"/>
    <w:rsid w:val="003B59F8"/>
    <w:rsid w:val="003D11C2"/>
    <w:rsid w:val="003D5993"/>
    <w:rsid w:val="003D7E53"/>
    <w:rsid w:val="003E5CAF"/>
    <w:rsid w:val="003E6C26"/>
    <w:rsid w:val="004021E7"/>
    <w:rsid w:val="00411A2C"/>
    <w:rsid w:val="0042059B"/>
    <w:rsid w:val="00426C71"/>
    <w:rsid w:val="004304AF"/>
    <w:rsid w:val="00434D94"/>
    <w:rsid w:val="00494B39"/>
    <w:rsid w:val="004A6715"/>
    <w:rsid w:val="004A709A"/>
    <w:rsid w:val="004C1141"/>
    <w:rsid w:val="004C4E06"/>
    <w:rsid w:val="004C642E"/>
    <w:rsid w:val="004C6D65"/>
    <w:rsid w:val="004D4C90"/>
    <w:rsid w:val="004D6578"/>
    <w:rsid w:val="004E1F2F"/>
    <w:rsid w:val="004E2EBF"/>
    <w:rsid w:val="004F5E79"/>
    <w:rsid w:val="0051286F"/>
    <w:rsid w:val="00522096"/>
    <w:rsid w:val="0052573C"/>
    <w:rsid w:val="00551712"/>
    <w:rsid w:val="00551DD8"/>
    <w:rsid w:val="00597019"/>
    <w:rsid w:val="005A7D7A"/>
    <w:rsid w:val="005C5860"/>
    <w:rsid w:val="005C74FA"/>
    <w:rsid w:val="005E37F9"/>
    <w:rsid w:val="00601425"/>
    <w:rsid w:val="00604037"/>
    <w:rsid w:val="00613640"/>
    <w:rsid w:val="00631767"/>
    <w:rsid w:val="00653E32"/>
    <w:rsid w:val="0066363E"/>
    <w:rsid w:val="00667C9A"/>
    <w:rsid w:val="006C0B51"/>
    <w:rsid w:val="006E653A"/>
    <w:rsid w:val="006E682E"/>
    <w:rsid w:val="006F3F5F"/>
    <w:rsid w:val="006F59E0"/>
    <w:rsid w:val="006F696F"/>
    <w:rsid w:val="00711C67"/>
    <w:rsid w:val="00723CD2"/>
    <w:rsid w:val="00752F08"/>
    <w:rsid w:val="00764E9F"/>
    <w:rsid w:val="007760BF"/>
    <w:rsid w:val="007A4088"/>
    <w:rsid w:val="007A538B"/>
    <w:rsid w:val="007B6462"/>
    <w:rsid w:val="007B6A62"/>
    <w:rsid w:val="007C0659"/>
    <w:rsid w:val="007C5C8E"/>
    <w:rsid w:val="007D39EC"/>
    <w:rsid w:val="007F42DC"/>
    <w:rsid w:val="007F750E"/>
    <w:rsid w:val="00806315"/>
    <w:rsid w:val="008244B6"/>
    <w:rsid w:val="0087030D"/>
    <w:rsid w:val="008735D4"/>
    <w:rsid w:val="008739A9"/>
    <w:rsid w:val="00896A6B"/>
    <w:rsid w:val="008A55CB"/>
    <w:rsid w:val="008A65A8"/>
    <w:rsid w:val="008A7E5E"/>
    <w:rsid w:val="008C33E2"/>
    <w:rsid w:val="008C4C3C"/>
    <w:rsid w:val="008D4F8B"/>
    <w:rsid w:val="008D54F7"/>
    <w:rsid w:val="008D5EAA"/>
    <w:rsid w:val="008F5BE6"/>
    <w:rsid w:val="00913F92"/>
    <w:rsid w:val="00931375"/>
    <w:rsid w:val="00935DC3"/>
    <w:rsid w:val="0094603C"/>
    <w:rsid w:val="00960159"/>
    <w:rsid w:val="00992492"/>
    <w:rsid w:val="00992667"/>
    <w:rsid w:val="00996E92"/>
    <w:rsid w:val="00997A24"/>
    <w:rsid w:val="009A636A"/>
    <w:rsid w:val="009B1AA3"/>
    <w:rsid w:val="009C294B"/>
    <w:rsid w:val="009D0D7F"/>
    <w:rsid w:val="009D6689"/>
    <w:rsid w:val="009E2675"/>
    <w:rsid w:val="009E5AF3"/>
    <w:rsid w:val="00A0056E"/>
    <w:rsid w:val="00A071DF"/>
    <w:rsid w:val="00A1174E"/>
    <w:rsid w:val="00A129E8"/>
    <w:rsid w:val="00A3389E"/>
    <w:rsid w:val="00A50DD6"/>
    <w:rsid w:val="00A52850"/>
    <w:rsid w:val="00A52F4A"/>
    <w:rsid w:val="00A60493"/>
    <w:rsid w:val="00A60C82"/>
    <w:rsid w:val="00A67CD8"/>
    <w:rsid w:val="00A71BEB"/>
    <w:rsid w:val="00A7400E"/>
    <w:rsid w:val="00A83406"/>
    <w:rsid w:val="00A87D5C"/>
    <w:rsid w:val="00A93A45"/>
    <w:rsid w:val="00AA6FE0"/>
    <w:rsid w:val="00AB04BA"/>
    <w:rsid w:val="00AC4A79"/>
    <w:rsid w:val="00AC6199"/>
    <w:rsid w:val="00AD1203"/>
    <w:rsid w:val="00AF28CA"/>
    <w:rsid w:val="00AF687B"/>
    <w:rsid w:val="00B01E93"/>
    <w:rsid w:val="00B5578F"/>
    <w:rsid w:val="00B72690"/>
    <w:rsid w:val="00B97C39"/>
    <w:rsid w:val="00BB698A"/>
    <w:rsid w:val="00BE5BEA"/>
    <w:rsid w:val="00BF4E5F"/>
    <w:rsid w:val="00C150E1"/>
    <w:rsid w:val="00C22D6B"/>
    <w:rsid w:val="00C26E21"/>
    <w:rsid w:val="00C379F6"/>
    <w:rsid w:val="00C6508E"/>
    <w:rsid w:val="00C74440"/>
    <w:rsid w:val="00C75716"/>
    <w:rsid w:val="00C84703"/>
    <w:rsid w:val="00CA49C9"/>
    <w:rsid w:val="00CB7602"/>
    <w:rsid w:val="00CC039E"/>
    <w:rsid w:val="00CC3325"/>
    <w:rsid w:val="00CC5D8C"/>
    <w:rsid w:val="00CD240A"/>
    <w:rsid w:val="00CD5668"/>
    <w:rsid w:val="00CD7ADC"/>
    <w:rsid w:val="00CE371D"/>
    <w:rsid w:val="00CF7009"/>
    <w:rsid w:val="00CF74AD"/>
    <w:rsid w:val="00D00046"/>
    <w:rsid w:val="00D013D0"/>
    <w:rsid w:val="00D168A5"/>
    <w:rsid w:val="00D25C2F"/>
    <w:rsid w:val="00D302BB"/>
    <w:rsid w:val="00D53BDE"/>
    <w:rsid w:val="00D646CC"/>
    <w:rsid w:val="00D7025E"/>
    <w:rsid w:val="00D75AB3"/>
    <w:rsid w:val="00D90BC6"/>
    <w:rsid w:val="00DA2324"/>
    <w:rsid w:val="00DB3C31"/>
    <w:rsid w:val="00DB7800"/>
    <w:rsid w:val="00DC382F"/>
    <w:rsid w:val="00DD4C29"/>
    <w:rsid w:val="00E039C7"/>
    <w:rsid w:val="00E243B4"/>
    <w:rsid w:val="00E25D24"/>
    <w:rsid w:val="00E34CDB"/>
    <w:rsid w:val="00E41F05"/>
    <w:rsid w:val="00E513FC"/>
    <w:rsid w:val="00E57D6F"/>
    <w:rsid w:val="00E9742A"/>
    <w:rsid w:val="00EB769C"/>
    <w:rsid w:val="00EC6B75"/>
    <w:rsid w:val="00EE176E"/>
    <w:rsid w:val="00EE2C9D"/>
    <w:rsid w:val="00F02769"/>
    <w:rsid w:val="00F02790"/>
    <w:rsid w:val="00F03BC8"/>
    <w:rsid w:val="00F1712B"/>
    <w:rsid w:val="00F55610"/>
    <w:rsid w:val="00F62E0A"/>
    <w:rsid w:val="00F64D92"/>
    <w:rsid w:val="00F72B67"/>
    <w:rsid w:val="00F74EE1"/>
    <w:rsid w:val="00F74EF4"/>
    <w:rsid w:val="00F93A00"/>
    <w:rsid w:val="00FA39A1"/>
    <w:rsid w:val="00FB1A80"/>
    <w:rsid w:val="00FB617F"/>
    <w:rsid w:val="00FC3D60"/>
    <w:rsid w:val="00FD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DA3"/>
  </w:style>
  <w:style w:type="paragraph" w:styleId="Nagwek1">
    <w:name w:val="heading 1"/>
    <w:basedOn w:val="Normalny"/>
    <w:next w:val="Normalny"/>
    <w:link w:val="Nagwek1Znak"/>
    <w:qFormat/>
    <w:rsid w:val="00016D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6D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6DA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6DA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DA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6DA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DA3"/>
  </w:style>
  <w:style w:type="paragraph" w:styleId="Stopka">
    <w:name w:val="footer"/>
    <w:basedOn w:val="Normalny"/>
    <w:link w:val="StopkaZnak"/>
    <w:uiPriority w:val="99"/>
    <w:unhideWhenUsed/>
    <w:rsid w:val="0001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DA3"/>
  </w:style>
  <w:style w:type="paragraph" w:styleId="Akapitzlist">
    <w:name w:val="List Paragraph"/>
    <w:basedOn w:val="Normalny"/>
    <w:uiPriority w:val="34"/>
    <w:qFormat/>
    <w:rsid w:val="00016DA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F0D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0AB1-A131-4B0B-AED6-293A1021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 Yoga</dc:creator>
  <cp:keywords/>
  <dc:description/>
  <cp:lastModifiedBy>Ania</cp:lastModifiedBy>
  <cp:revision>7</cp:revision>
  <cp:lastPrinted>2021-03-10T08:56:00Z</cp:lastPrinted>
  <dcterms:created xsi:type="dcterms:W3CDTF">2021-04-08T10:28:00Z</dcterms:created>
  <dcterms:modified xsi:type="dcterms:W3CDTF">2021-05-05T09:50:00Z</dcterms:modified>
</cp:coreProperties>
</file>